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81" w:rsidRPr="002C5326" w:rsidRDefault="00B42381" w:rsidP="002C5326">
      <w:pPr>
        <w:spacing w:after="120" w:line="240" w:lineRule="auto"/>
        <w:jc w:val="center"/>
        <w:rPr>
          <w:rFonts w:ascii="Cambria" w:eastAsia="MS Mincho" w:hAnsi="Cambria" w:cs="Baskerville"/>
          <w:b/>
          <w:color w:val="0070C0"/>
          <w:sz w:val="36"/>
          <w:szCs w:val="36"/>
        </w:rPr>
      </w:pPr>
    </w:p>
    <w:p w:rsidR="0079010B" w:rsidRPr="00B42381" w:rsidRDefault="00B42381" w:rsidP="0079010B">
      <w:pPr>
        <w:spacing w:after="120" w:line="240" w:lineRule="auto"/>
        <w:jc w:val="center"/>
        <w:rPr>
          <w:rFonts w:ascii="Times New Roman" w:eastAsia="MS Mincho" w:hAnsi="Times New Roman" w:cs="Times New Roman"/>
          <w:b/>
          <w:color w:val="0070C0"/>
          <w:sz w:val="28"/>
          <w:szCs w:val="28"/>
        </w:rPr>
      </w:pPr>
      <w:r w:rsidRPr="00B42381"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>Starptautiskā konference</w:t>
      </w:r>
    </w:p>
    <w:p w:rsidR="0079010B" w:rsidRPr="00B42381" w:rsidRDefault="00E06F11" w:rsidP="0079010B">
      <w:pPr>
        <w:spacing w:after="120" w:line="240" w:lineRule="auto"/>
        <w:jc w:val="center"/>
        <w:rPr>
          <w:rFonts w:ascii="Times New Roman" w:eastAsia="MS Mincho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>“</w:t>
      </w:r>
      <w:r w:rsidR="00B42381" w:rsidRPr="00B42381"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 xml:space="preserve">Lauku telpas </w:t>
      </w:r>
      <w:r w:rsidR="00B42381"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>attīstība un sabiedrības virzīta vietējā attīstība</w:t>
      </w:r>
      <w:r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>”</w:t>
      </w:r>
    </w:p>
    <w:p w:rsidR="0079010B" w:rsidRPr="00B42381" w:rsidRDefault="00B42381" w:rsidP="0079010B">
      <w:pPr>
        <w:spacing w:after="120" w:line="240" w:lineRule="auto"/>
        <w:jc w:val="center"/>
        <w:rPr>
          <w:rFonts w:ascii="Times New Roman" w:eastAsia="MS Mincho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>12.-13.</w:t>
      </w:r>
      <w:r w:rsidR="00E06F11"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>s</w:t>
      </w:r>
      <w:r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 xml:space="preserve">eptembris, </w:t>
      </w:r>
      <w:r w:rsidR="0079010B" w:rsidRPr="00B42381"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>2018</w:t>
      </w:r>
      <w:bookmarkStart w:id="0" w:name="_GoBack"/>
      <w:bookmarkEnd w:id="0"/>
    </w:p>
    <w:p w:rsidR="0079010B" w:rsidRDefault="00B42381" w:rsidP="0079010B">
      <w:pPr>
        <w:spacing w:after="120" w:line="240" w:lineRule="auto"/>
        <w:jc w:val="center"/>
        <w:rPr>
          <w:rFonts w:ascii="Times New Roman" w:eastAsia="MS Mincho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MS Mincho" w:hAnsi="Times New Roman" w:cs="Times New Roman"/>
          <w:b/>
          <w:color w:val="0070C0"/>
          <w:sz w:val="28"/>
          <w:szCs w:val="28"/>
        </w:rPr>
        <w:t>Valmiera, Latvija</w:t>
      </w:r>
    </w:p>
    <w:p w:rsidR="0002615B" w:rsidRPr="00B42381" w:rsidRDefault="0002615B" w:rsidP="0079010B">
      <w:pPr>
        <w:spacing w:after="120" w:line="240" w:lineRule="auto"/>
        <w:jc w:val="center"/>
        <w:rPr>
          <w:rFonts w:ascii="Times New Roman" w:eastAsia="MS Mincho" w:hAnsi="Times New Roman" w:cs="Times New Roman"/>
          <w:b/>
          <w:color w:val="0070C0"/>
          <w:sz w:val="28"/>
          <w:szCs w:val="28"/>
        </w:rPr>
      </w:pPr>
    </w:p>
    <w:p w:rsidR="0002615B" w:rsidRPr="0002615B" w:rsidRDefault="00B42381" w:rsidP="000261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615B">
        <w:rPr>
          <w:rFonts w:ascii="Times New Roman" w:hAnsi="Times New Roman" w:cs="Times New Roman"/>
          <w:b/>
          <w:sz w:val="32"/>
          <w:szCs w:val="32"/>
        </w:rPr>
        <w:t>12.septembra pieredzes apmaiņas braucienu plāns</w:t>
      </w:r>
    </w:p>
    <w:p w:rsidR="00821D28" w:rsidRPr="00B42381" w:rsidRDefault="00B42381" w:rsidP="007901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šruts Nr</w:t>
      </w:r>
      <w:r w:rsidR="00821D28" w:rsidRPr="00B42381">
        <w:rPr>
          <w:rFonts w:ascii="Times New Roman" w:hAnsi="Times New Roman" w:cs="Times New Roman"/>
          <w:b/>
          <w:sz w:val="28"/>
          <w:szCs w:val="28"/>
        </w:rPr>
        <w:t>.1. “</w:t>
      </w:r>
      <w:r>
        <w:rPr>
          <w:rFonts w:ascii="Times New Roman" w:hAnsi="Times New Roman" w:cs="Times New Roman"/>
          <w:b/>
          <w:sz w:val="28"/>
          <w:szCs w:val="28"/>
        </w:rPr>
        <w:t>Limbažu loks</w:t>
      </w:r>
      <w:r w:rsidR="00821D28" w:rsidRPr="00B42381">
        <w:rPr>
          <w:rFonts w:ascii="Times New Roman" w:hAnsi="Times New Roman" w:cs="Times New Roman"/>
          <w:b/>
          <w:sz w:val="28"/>
          <w:szCs w:val="28"/>
        </w:rPr>
        <w:t>”</w:t>
      </w:r>
    </w:p>
    <w:p w:rsidR="00821D28" w:rsidRPr="00B42381" w:rsidRDefault="00B42381" w:rsidP="007901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ģistrācija</w:t>
      </w:r>
      <w:r w:rsidR="00821D28" w:rsidRPr="00B423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15B">
        <w:rPr>
          <w:rFonts w:ascii="Times New Roman" w:hAnsi="Times New Roman" w:cs="Times New Roman"/>
          <w:b/>
          <w:sz w:val="24"/>
          <w:szCs w:val="24"/>
        </w:rPr>
        <w:t>plkst.</w:t>
      </w:r>
      <w:r w:rsidR="00821D28" w:rsidRPr="00B42381">
        <w:rPr>
          <w:rFonts w:ascii="Times New Roman" w:hAnsi="Times New Roman" w:cs="Times New Roman"/>
          <w:b/>
          <w:sz w:val="24"/>
          <w:szCs w:val="24"/>
        </w:rPr>
        <w:t>09.30</w:t>
      </w:r>
      <w:r w:rsidR="00821D28" w:rsidRPr="00B423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izbraukšana</w:t>
      </w:r>
      <w:r w:rsidR="0002615B">
        <w:rPr>
          <w:rFonts w:ascii="Times New Roman" w:hAnsi="Times New Roman" w:cs="Times New Roman"/>
          <w:b/>
          <w:sz w:val="24"/>
          <w:szCs w:val="24"/>
        </w:rPr>
        <w:t xml:space="preserve"> plkst.</w:t>
      </w:r>
      <w:r w:rsidR="00770C6D" w:rsidRPr="00B42381">
        <w:rPr>
          <w:rFonts w:ascii="Times New Roman" w:hAnsi="Times New Roman" w:cs="Times New Roman"/>
          <w:b/>
          <w:sz w:val="24"/>
          <w:szCs w:val="24"/>
        </w:rPr>
        <w:t>10.00</w:t>
      </w:r>
      <w:r w:rsidR="00821D28" w:rsidRPr="00B4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D28" w:rsidRPr="00B42381" w:rsidRDefault="00B42381" w:rsidP="00821D28">
      <w:pPr>
        <w:rPr>
          <w:rStyle w:val="lrzxr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viesnīcas “Tigra” (a</w:t>
      </w:r>
      <w:r w:rsidR="00F256F7" w:rsidRPr="00B4238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ese</w:t>
      </w:r>
      <w:r w:rsidR="00821D28" w:rsidRPr="00B42381">
        <w:rPr>
          <w:rFonts w:ascii="Times New Roman" w:hAnsi="Times New Roman" w:cs="Times New Roman"/>
          <w:sz w:val="24"/>
          <w:szCs w:val="24"/>
        </w:rPr>
        <w:t xml:space="preserve">: </w:t>
      </w:r>
      <w:r w:rsidR="00821D28" w:rsidRPr="00B42381">
        <w:rPr>
          <w:rStyle w:val="lrzxr"/>
          <w:rFonts w:ascii="Times New Roman" w:hAnsi="Times New Roman" w:cs="Times New Roman"/>
          <w:sz w:val="24"/>
          <w:szCs w:val="24"/>
        </w:rPr>
        <w:t xml:space="preserve">Eduarda Veidenbauma iela 2, </w:t>
      </w:r>
      <w:r w:rsidR="00A934E7" w:rsidRPr="00B42381">
        <w:rPr>
          <w:rStyle w:val="lrzxr"/>
          <w:rFonts w:ascii="Times New Roman" w:hAnsi="Times New Roman" w:cs="Times New Roman"/>
          <w:sz w:val="24"/>
          <w:szCs w:val="24"/>
        </w:rPr>
        <w:t>Cēsis/</w:t>
      </w:r>
      <w:r w:rsidR="00EE4721" w:rsidRPr="00B42381">
        <w:rPr>
          <w:rStyle w:val="lrzxr"/>
          <w:rFonts w:ascii="Times New Roman" w:hAnsi="Times New Roman" w:cs="Times New Roman"/>
          <w:sz w:val="24"/>
          <w:szCs w:val="24"/>
        </w:rPr>
        <w:t xml:space="preserve"> </w:t>
      </w:r>
      <w:r w:rsidR="00821D28" w:rsidRPr="00B42381">
        <w:rPr>
          <w:rStyle w:val="lrzxr"/>
          <w:rFonts w:ascii="Times New Roman" w:hAnsi="Times New Roman" w:cs="Times New Roman"/>
          <w:sz w:val="24"/>
          <w:szCs w:val="24"/>
        </w:rPr>
        <w:t>Priekuļi, Priekuļu pagasts, LV-4126)</w:t>
      </w:r>
    </w:p>
    <w:p w:rsidR="00821D28" w:rsidRPr="00B42381" w:rsidRDefault="00B42381" w:rsidP="00821D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IA</w:t>
      </w:r>
      <w:r w:rsidR="00821D28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“Latnature”</w:t>
      </w:r>
      <w:r w:rsidR="00770C6D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F77F00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="00FC627A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zņēmums ražo čipsus no ogām un augļiem.</w:t>
      </w:r>
    </w:p>
    <w:p w:rsidR="00821D28" w:rsidRPr="00B42381" w:rsidRDefault="00B42381" w:rsidP="00821D2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LEADER projekts</w:t>
      </w:r>
      <w:r w:rsidR="00821D28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:rsidR="00CC6FCA" w:rsidRPr="00B42381" w:rsidRDefault="009F7624" w:rsidP="00821D2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9" w:history="1">
        <w:r w:rsidR="00CC6FCA" w:rsidRPr="00B4238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http://www.rauna.lv/turisms/tourism/latnature-ltd-vegetable-crisps-manufacturer</w:t>
        </w:r>
      </w:hyperlink>
      <w:r w:rsidR="00CC6FCA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AC388D" w:rsidRPr="00B42381" w:rsidRDefault="009F7624" w:rsidP="00821D28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10" w:history="1">
        <w:r w:rsidR="00AC388D" w:rsidRPr="00B4238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https://www.facebook.com/Latnature/</w:t>
        </w:r>
      </w:hyperlink>
      <w:r w:rsidR="00AC388D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821D28" w:rsidRPr="00B42381" w:rsidRDefault="00B42381" w:rsidP="00821D28">
      <w:pPr>
        <w:ind w:firstLine="720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a</w:t>
      </w:r>
      <w:r w:rsidR="00F256F7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se</w:t>
      </w:r>
      <w:r w:rsidR="00821D28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: </w:t>
      </w:r>
      <w:r w:rsidR="00F256F7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Cēsu iela 10-1, Rauna</w:t>
      </w:r>
      <w:r w:rsidR="00821D28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, Raunas pagasts)</w:t>
      </w:r>
    </w:p>
    <w:p w:rsidR="00821D28" w:rsidRPr="00B42381" w:rsidRDefault="00B42381" w:rsidP="00B42381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traupes zirgu pasts</w:t>
      </w:r>
    </w:p>
    <w:p w:rsidR="00C00774" w:rsidRPr="00B42381" w:rsidRDefault="00B42381" w:rsidP="00C00774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LEADER projek</w:t>
      </w:r>
      <w:r w:rsidR="00C00774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C00774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:rsidR="00CC6FCA" w:rsidRPr="00B42381" w:rsidRDefault="009F7624" w:rsidP="00CC6FCA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11" w:history="1">
        <w:r w:rsidR="00CC6FCA" w:rsidRPr="00B4238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https://zirgupasts.lv/</w:t>
        </w:r>
      </w:hyperlink>
      <w:r w:rsidR="00CC6FCA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821D28" w:rsidRPr="00B42381" w:rsidRDefault="00B42381" w:rsidP="00CC6FCA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a</w:t>
      </w:r>
      <w:r w:rsidR="00F256F7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se</w:t>
      </w:r>
      <w:r w:rsidR="00821D28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: </w:t>
      </w:r>
      <w:r w:rsidR="00D63310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"Vecpasts", </w:t>
      </w:r>
      <w:r w:rsidR="00821D28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traupes pagasts, Pārgaujas nov., LV-4152)</w:t>
      </w:r>
    </w:p>
    <w:p w:rsidR="00CC6FCA" w:rsidRPr="00B42381" w:rsidRDefault="00CC6FCA" w:rsidP="00CC6FCA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81DB0" w:rsidRPr="00B42381" w:rsidRDefault="003E2496" w:rsidP="00581DB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imbažu vēsturiskais centrs, renovācija tūrisma attīstībai</w:t>
      </w:r>
    </w:p>
    <w:p w:rsidR="00821D28" w:rsidRPr="00B42381" w:rsidRDefault="0002568D" w:rsidP="00821D28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="00182094">
        <w:rPr>
          <w:rFonts w:ascii="Times New Roman" w:eastAsia="Times New Roman" w:hAnsi="Times New Roman" w:cs="Times New Roman"/>
          <w:sz w:val="24"/>
          <w:szCs w:val="24"/>
          <w:lang w:eastAsia="lv-LV"/>
        </w:rPr>
        <w:t>ERAF (</w:t>
      </w:r>
      <w:r w:rsidR="003E2496">
        <w:rPr>
          <w:rFonts w:ascii="Times New Roman" w:eastAsia="Times New Roman" w:hAnsi="Times New Roman" w:cs="Times New Roman"/>
          <w:sz w:val="24"/>
          <w:szCs w:val="24"/>
          <w:lang w:eastAsia="lv-LV"/>
        </w:rPr>
        <w:t>LIAA</w:t>
      </w:r>
      <w:r w:rsidR="00182094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  <w:r w:rsidR="003E249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rojekts</w:t>
      </w:r>
      <w:r w:rsidR="00821D28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:rsidR="00581DB0" w:rsidRPr="00B42381" w:rsidRDefault="009F7624" w:rsidP="00821D28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12" w:history="1">
        <w:r w:rsidR="00581DB0" w:rsidRPr="00B4238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http://travelnews.lv/foto/?gid=3891&amp;iid=72813</w:t>
        </w:r>
      </w:hyperlink>
      <w:r w:rsidR="00581DB0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821D28" w:rsidRPr="00B42381" w:rsidRDefault="00821D28" w:rsidP="00821D28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ad</w:t>
      </w:r>
      <w:r w:rsidR="003E2496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se</w:t>
      </w:r>
      <w:r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: Rīgas iela 16, Limbaži, Limbažu pilsēta, LV-4001)</w:t>
      </w:r>
    </w:p>
    <w:p w:rsidR="00770C6D" w:rsidRPr="00B42381" w:rsidRDefault="00770C6D" w:rsidP="00821D28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770C6D" w:rsidRPr="00B42381" w:rsidRDefault="003E2496" w:rsidP="00770C6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IA</w:t>
      </w:r>
      <w:r w:rsidR="00770C6D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“</w:t>
      </w:r>
      <w:r w:rsidR="00E84274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Krogzeme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”, upeņu audzētājs.</w:t>
      </w:r>
    </w:p>
    <w:p w:rsidR="00770C6D" w:rsidRPr="00B42381" w:rsidRDefault="003E2496" w:rsidP="00770C6D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LAP projek</w:t>
      </w:r>
      <w:r w:rsidR="00770C6D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s</w:t>
      </w:r>
      <w:r w:rsidR="00770C6D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:rsidR="008522F7" w:rsidRPr="00B42381" w:rsidRDefault="009F7624" w:rsidP="00770C6D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hyperlink r:id="rId13" w:history="1">
        <w:r w:rsidR="008522F7" w:rsidRPr="00B4238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lv-LV"/>
          </w:rPr>
          <w:t>https://www.latvijasupenes.lv/home/</w:t>
        </w:r>
      </w:hyperlink>
      <w:r w:rsidR="008522F7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</w:p>
    <w:p w:rsidR="00821D28" w:rsidRPr="00B42381" w:rsidRDefault="003E2496" w:rsidP="00770C6D">
      <w:pPr>
        <w:pStyle w:val="ListParagrap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a</w:t>
      </w:r>
      <w:r w:rsidR="008F740F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se</w:t>
      </w:r>
      <w:r w:rsidR="00770C6D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: </w:t>
      </w:r>
      <w:r w:rsidR="00932C4F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Krogzeme, Stādaudzētava, Vīnkalniņi, Limbažu novads, Ķirbiži, LV-4050</w:t>
      </w:r>
      <w:r w:rsidR="00770C6D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)</w:t>
      </w:r>
    </w:p>
    <w:p w:rsidR="00195B86" w:rsidRPr="00B42381" w:rsidRDefault="003E2496" w:rsidP="00770C6D">
      <w:pP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>Ierašanās viesu namā</w:t>
      </w:r>
      <w:r w:rsidR="00195B86" w:rsidRPr="00B42381">
        <w:rPr>
          <w:rFonts w:ascii="Times New Roman" w:hAnsi="Times New Roman" w:cs="Times New Roman"/>
          <w:sz w:val="24"/>
          <w:szCs w:val="24"/>
        </w:rPr>
        <w:t xml:space="preserve"> </w:t>
      </w:r>
      <w:r w:rsidR="00195B86" w:rsidRPr="00B42381">
        <w:rPr>
          <w:rFonts w:ascii="Times New Roman" w:eastAsia="Times New Roman" w:hAnsi="Times New Roman" w:cs="Times New Roman"/>
          <w:sz w:val="24"/>
          <w:szCs w:val="24"/>
          <w:lang w:eastAsia="lv-LV"/>
        </w:rPr>
        <w:t>“Brūtes pļavu būtes”</w:t>
      </w:r>
      <w:r w:rsidR="00195B86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(a</w:t>
      </w:r>
      <w:r w:rsidR="008F740F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d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rese</w:t>
      </w:r>
      <w:r w:rsidR="00195B86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:“Brūtes pļavu būtes”,</w:t>
      </w:r>
      <w:r w:rsidR="008F740F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 xml:space="preserve"> </w:t>
      </w:r>
      <w:r w:rsidR="00195B86" w:rsidRPr="00B42381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Mūrmuiža, Kauguru pagasts, LV-4224)</w:t>
      </w:r>
    </w:p>
    <w:p w:rsidR="0002615B" w:rsidRPr="0002615B" w:rsidRDefault="0002615B" w:rsidP="0002615B">
      <w:pPr>
        <w:rPr>
          <w:rFonts w:ascii="Times New Roman" w:hAnsi="Times New Roman" w:cs="Times New Roman"/>
          <w:sz w:val="24"/>
          <w:szCs w:val="24"/>
        </w:rPr>
      </w:pPr>
      <w:r w:rsidRPr="0002615B">
        <w:rPr>
          <w:rFonts w:ascii="Times New Roman" w:hAnsi="Times New Roman" w:cs="Times New Roman"/>
          <w:sz w:val="24"/>
          <w:szCs w:val="24"/>
        </w:rPr>
        <w:t>No plkst.19.10 līdz 19.50 starptautiskās sadarbības kontaktu veidošana.</w:t>
      </w:r>
    </w:p>
    <w:p w:rsidR="0002615B" w:rsidRPr="0002615B" w:rsidRDefault="0002615B" w:rsidP="0002615B">
      <w:pPr>
        <w:rPr>
          <w:rFonts w:ascii="Times New Roman" w:hAnsi="Times New Roman" w:cs="Times New Roman"/>
          <w:sz w:val="24"/>
          <w:szCs w:val="24"/>
        </w:rPr>
      </w:pPr>
      <w:r w:rsidRPr="0002615B">
        <w:rPr>
          <w:rFonts w:ascii="Times New Roman" w:hAnsi="Times New Roman" w:cs="Times New Roman"/>
          <w:sz w:val="24"/>
          <w:szCs w:val="24"/>
        </w:rPr>
        <w:lastRenderedPageBreak/>
        <w:t>Plkst.20.00 kopīgas vakariņas.</w:t>
      </w:r>
    </w:p>
    <w:p w:rsidR="00036E11" w:rsidRPr="00B42381" w:rsidRDefault="00456D6B" w:rsidP="00770C6D">
      <w:pPr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B42381">
        <w:rPr>
          <w:rFonts w:ascii="Times New Roman" w:eastAsia="Times New Roman" w:hAnsi="Times New Roman" w:cs="Times New Roman"/>
          <w:i/>
          <w:noProof/>
          <w:sz w:val="24"/>
          <w:szCs w:val="24"/>
          <w:lang w:eastAsia="lv-LV"/>
        </w:rPr>
        <w:drawing>
          <wp:inline distT="0" distB="0" distL="0" distR="0" wp14:anchorId="59779228" wp14:editId="5B2EEA9A">
            <wp:extent cx="6257925" cy="3352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11" w:rsidRPr="00B42381" w:rsidRDefault="00036E11" w:rsidP="00770C6D">
      <w:pPr>
        <w:rPr>
          <w:rFonts w:ascii="Times New Roman" w:hAnsi="Times New Roman" w:cs="Times New Roman"/>
          <w:b/>
          <w:sz w:val="28"/>
          <w:szCs w:val="28"/>
        </w:rPr>
      </w:pPr>
    </w:p>
    <w:p w:rsidR="00770C6D" w:rsidRPr="00B42381" w:rsidRDefault="00783EAF" w:rsidP="00770C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šruts Nr</w:t>
      </w:r>
      <w:r w:rsidR="00770C6D" w:rsidRPr="00B42381">
        <w:rPr>
          <w:rFonts w:ascii="Times New Roman" w:hAnsi="Times New Roman" w:cs="Times New Roman"/>
          <w:b/>
          <w:sz w:val="28"/>
          <w:szCs w:val="28"/>
        </w:rPr>
        <w:t>.2. “Smiltene</w:t>
      </w:r>
      <w:r>
        <w:rPr>
          <w:rFonts w:ascii="Times New Roman" w:hAnsi="Times New Roman" w:cs="Times New Roman"/>
          <w:b/>
          <w:sz w:val="28"/>
          <w:szCs w:val="28"/>
        </w:rPr>
        <w:t>s loks</w:t>
      </w:r>
      <w:r w:rsidR="00770C6D" w:rsidRPr="00B42381">
        <w:rPr>
          <w:rFonts w:ascii="Times New Roman" w:hAnsi="Times New Roman" w:cs="Times New Roman"/>
          <w:b/>
          <w:sz w:val="28"/>
          <w:szCs w:val="28"/>
        </w:rPr>
        <w:t>”</w:t>
      </w:r>
    </w:p>
    <w:p w:rsidR="0002615B" w:rsidRPr="0002615B" w:rsidRDefault="0002615B" w:rsidP="0002615B">
      <w:pPr>
        <w:rPr>
          <w:rFonts w:ascii="Times New Roman" w:hAnsi="Times New Roman" w:cs="Times New Roman"/>
          <w:b/>
          <w:sz w:val="24"/>
          <w:szCs w:val="24"/>
        </w:rPr>
      </w:pPr>
      <w:r w:rsidRPr="0002615B">
        <w:rPr>
          <w:rFonts w:ascii="Times New Roman" w:hAnsi="Times New Roman" w:cs="Times New Roman"/>
          <w:b/>
          <w:sz w:val="24"/>
          <w:szCs w:val="24"/>
        </w:rPr>
        <w:t xml:space="preserve">Reģistrācija plkst.09.30, izbraukšana plkst.10.00 </w:t>
      </w:r>
    </w:p>
    <w:p w:rsidR="009F430C" w:rsidRPr="00B42381" w:rsidRDefault="00783EAF" w:rsidP="009F43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viesnīcas “Naktsmājas” (a</w:t>
      </w:r>
      <w:r w:rsidR="008B4E71" w:rsidRPr="00B4238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ese</w:t>
      </w:r>
      <w:r w:rsidR="0038266F" w:rsidRPr="00B42381">
        <w:rPr>
          <w:rFonts w:ascii="Times New Roman" w:hAnsi="Times New Roman" w:cs="Times New Roman"/>
          <w:sz w:val="24"/>
          <w:szCs w:val="24"/>
        </w:rPr>
        <w:t>: Vaidavas iela 15, Valmiera)</w:t>
      </w:r>
    </w:p>
    <w:p w:rsidR="009F430C" w:rsidRPr="00B42381" w:rsidRDefault="00783EAF" w:rsidP="009F43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nsaimniecība</w:t>
      </w:r>
      <w:r w:rsidR="009F430C" w:rsidRPr="00B42381">
        <w:rPr>
          <w:rFonts w:ascii="Times New Roman" w:hAnsi="Times New Roman" w:cs="Times New Roman"/>
          <w:sz w:val="24"/>
          <w:szCs w:val="24"/>
        </w:rPr>
        <w:t xml:space="preserve"> “Kalējiņi 1”</w:t>
      </w:r>
    </w:p>
    <w:p w:rsidR="00D64749" w:rsidRPr="00B42381" w:rsidRDefault="00783EAF" w:rsidP="00D6474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nsīvi ieguldījumi saimniecības attīstībā.</w:t>
      </w:r>
    </w:p>
    <w:p w:rsidR="009F430C" w:rsidRPr="00B42381" w:rsidRDefault="00783EAF" w:rsidP="009F43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AP projekts</w:t>
      </w:r>
      <w:r w:rsidR="009F430C" w:rsidRPr="00B42381">
        <w:rPr>
          <w:rFonts w:ascii="Times New Roman" w:hAnsi="Times New Roman" w:cs="Times New Roman"/>
          <w:sz w:val="24"/>
          <w:szCs w:val="24"/>
        </w:rPr>
        <w:t>)</w:t>
      </w:r>
    </w:p>
    <w:p w:rsidR="003201CA" w:rsidRPr="00B42381" w:rsidRDefault="009F7624" w:rsidP="009F430C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3201CA" w:rsidRPr="00B42381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kalejini1/</w:t>
        </w:r>
      </w:hyperlink>
      <w:r w:rsidR="003201CA" w:rsidRPr="00B4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C6D" w:rsidRPr="00B42381" w:rsidRDefault="00783EAF" w:rsidP="009F430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</w:t>
      </w:r>
      <w:r w:rsidR="008F740F" w:rsidRPr="00B42381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rese</w:t>
      </w:r>
      <w:r w:rsidR="009F430C" w:rsidRPr="00B42381">
        <w:rPr>
          <w:rFonts w:ascii="Times New Roman" w:hAnsi="Times New Roman" w:cs="Times New Roman"/>
          <w:i/>
          <w:sz w:val="24"/>
          <w:szCs w:val="24"/>
        </w:rPr>
        <w:t>: Mēri, Bilskas pagasts, LV-4706)</w:t>
      </w:r>
    </w:p>
    <w:p w:rsidR="009F430C" w:rsidRPr="00B42381" w:rsidRDefault="009F430C" w:rsidP="009F430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D10E4F" w:rsidRDefault="00783EAF" w:rsidP="009F43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mniecība</w:t>
      </w:r>
      <w:r w:rsidR="00597F50">
        <w:rPr>
          <w:rFonts w:ascii="Times New Roman" w:hAnsi="Times New Roman" w:cs="Times New Roman"/>
          <w:sz w:val="24"/>
          <w:szCs w:val="24"/>
        </w:rPr>
        <w:t xml:space="preserve"> </w:t>
      </w:r>
      <w:r w:rsidR="009F430C" w:rsidRPr="00B42381">
        <w:rPr>
          <w:rFonts w:ascii="Times New Roman" w:hAnsi="Times New Roman" w:cs="Times New Roman"/>
          <w:sz w:val="24"/>
          <w:szCs w:val="24"/>
        </w:rPr>
        <w:t>“Veccepļi”</w:t>
      </w:r>
    </w:p>
    <w:p w:rsidR="00597F50" w:rsidRPr="00B42381" w:rsidRDefault="00597F50" w:rsidP="00597F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Ābolu audzētāji, sulas ražotāji.</w:t>
      </w:r>
    </w:p>
    <w:p w:rsidR="009F430C" w:rsidRPr="00B42381" w:rsidRDefault="00597F50" w:rsidP="009F43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42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EADER projek</w:t>
      </w:r>
      <w:r w:rsidR="009F430C" w:rsidRPr="00B4238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s</w:t>
      </w:r>
      <w:r w:rsidR="009F430C" w:rsidRPr="00B42381">
        <w:rPr>
          <w:rFonts w:ascii="Times New Roman" w:hAnsi="Times New Roman" w:cs="Times New Roman"/>
          <w:sz w:val="24"/>
          <w:szCs w:val="24"/>
        </w:rPr>
        <w:t>)</w:t>
      </w:r>
    </w:p>
    <w:p w:rsidR="003201CA" w:rsidRPr="00B42381" w:rsidRDefault="009F7624" w:rsidP="009F430C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3201CA" w:rsidRPr="00B42381">
          <w:rPr>
            <w:rStyle w:val="Hyperlink"/>
            <w:rFonts w:ascii="Times New Roman" w:hAnsi="Times New Roman" w:cs="Times New Roman"/>
            <w:sz w:val="24"/>
            <w:szCs w:val="24"/>
          </w:rPr>
          <w:t>https://aboli.lv/</w:t>
        </w:r>
      </w:hyperlink>
      <w:r w:rsidR="003201CA" w:rsidRPr="00B4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30C" w:rsidRPr="00B42381" w:rsidRDefault="00597F50" w:rsidP="009F430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</w:t>
      </w:r>
      <w:r w:rsidR="003176BE" w:rsidRPr="00B42381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rese</w:t>
      </w:r>
      <w:r w:rsidR="009F430C" w:rsidRPr="00B42381">
        <w:rPr>
          <w:rFonts w:ascii="Times New Roman" w:hAnsi="Times New Roman" w:cs="Times New Roman"/>
          <w:i/>
          <w:sz w:val="24"/>
          <w:szCs w:val="24"/>
        </w:rPr>
        <w:t>: “Cepļi”,Palsmanes pagasts, LV-4724)</w:t>
      </w:r>
    </w:p>
    <w:p w:rsidR="009F430C" w:rsidRPr="00B42381" w:rsidRDefault="009F430C" w:rsidP="009F430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D10E4F" w:rsidRPr="00B42381" w:rsidRDefault="00597F50" w:rsidP="002150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</w:t>
      </w:r>
      <w:r w:rsidR="009F430C" w:rsidRPr="00B42381">
        <w:rPr>
          <w:rFonts w:ascii="Times New Roman" w:hAnsi="Times New Roman" w:cs="Times New Roman"/>
          <w:sz w:val="24"/>
          <w:szCs w:val="24"/>
        </w:rPr>
        <w:t>”Tālavas ķēniņa alus”</w:t>
      </w:r>
      <w:r w:rsidR="008457AE" w:rsidRPr="00B4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004" w:rsidRPr="00B42381" w:rsidRDefault="00597F50" w:rsidP="003176BE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s ražotne.</w:t>
      </w:r>
    </w:p>
    <w:p w:rsidR="009F430C" w:rsidRPr="00B42381" w:rsidRDefault="00597F50" w:rsidP="009F43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EADER projekts</w:t>
      </w:r>
      <w:r w:rsidR="009F430C" w:rsidRPr="00B42381">
        <w:rPr>
          <w:rFonts w:ascii="Times New Roman" w:hAnsi="Times New Roman" w:cs="Times New Roman"/>
          <w:sz w:val="24"/>
          <w:szCs w:val="24"/>
        </w:rPr>
        <w:t>)</w:t>
      </w:r>
    </w:p>
    <w:p w:rsidR="00CE4D17" w:rsidRPr="00B42381" w:rsidRDefault="009F7624" w:rsidP="009F430C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CE4D17" w:rsidRPr="00B42381">
          <w:rPr>
            <w:rStyle w:val="Hyperlink"/>
            <w:rFonts w:ascii="Times New Roman" w:hAnsi="Times New Roman" w:cs="Times New Roman"/>
            <w:sz w:val="24"/>
            <w:szCs w:val="24"/>
          </w:rPr>
          <w:t>http://www.talavas.lv/#</w:t>
        </w:r>
      </w:hyperlink>
      <w:r w:rsidR="00CE4D17" w:rsidRPr="00B4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30C" w:rsidRPr="00B42381" w:rsidRDefault="00597F50" w:rsidP="009F430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a</w:t>
      </w:r>
      <w:r w:rsidR="002161AC" w:rsidRPr="00B42381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rese</w:t>
      </w:r>
      <w:r w:rsidR="009F430C" w:rsidRPr="00B42381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CA1D46" w:rsidRPr="00CA1D46">
        <w:rPr>
          <w:rFonts w:ascii="Times New Roman" w:hAnsi="Times New Roman" w:cs="Times New Roman"/>
          <w:i/>
          <w:sz w:val="24"/>
          <w:szCs w:val="24"/>
        </w:rPr>
        <w:t>Kāmieši</w:t>
      </w:r>
      <w:proofErr w:type="spellEnd"/>
      <w:r w:rsidR="00CA1D46" w:rsidRPr="00CA1D46">
        <w:rPr>
          <w:rFonts w:ascii="Times New Roman" w:hAnsi="Times New Roman" w:cs="Times New Roman"/>
          <w:i/>
          <w:sz w:val="24"/>
          <w:szCs w:val="24"/>
        </w:rPr>
        <w:t>, Lizuma pag. Gulbenes nov. LV4425</w:t>
      </w:r>
      <w:r w:rsidR="009F430C" w:rsidRPr="00B42381">
        <w:rPr>
          <w:rFonts w:ascii="Times New Roman" w:hAnsi="Times New Roman" w:cs="Times New Roman"/>
          <w:i/>
          <w:sz w:val="24"/>
          <w:szCs w:val="24"/>
        </w:rPr>
        <w:t>)</w:t>
      </w:r>
    </w:p>
    <w:p w:rsidR="009F430C" w:rsidRPr="00B42381" w:rsidRDefault="009F430C" w:rsidP="009F430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9F430C" w:rsidRPr="00B42381" w:rsidRDefault="00597F50" w:rsidP="009F430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A</w:t>
      </w:r>
      <w:r w:rsidRPr="00B42381">
        <w:rPr>
          <w:rFonts w:ascii="Times New Roman" w:hAnsi="Times New Roman" w:cs="Times New Roman"/>
          <w:sz w:val="24"/>
          <w:szCs w:val="24"/>
        </w:rPr>
        <w:t xml:space="preserve"> “Smiltene Impex”, </w:t>
      </w:r>
      <w:r>
        <w:rPr>
          <w:rFonts w:ascii="Times New Roman" w:hAnsi="Times New Roman" w:cs="Times New Roman"/>
          <w:sz w:val="24"/>
          <w:szCs w:val="24"/>
        </w:rPr>
        <w:t>zāģēšanas tehnoloģiskā procesa maiņa, ieviešot jaunas tehnoloģijas pievienotās vērtības paaugstināšanai.</w:t>
      </w:r>
    </w:p>
    <w:p w:rsidR="00182094" w:rsidRDefault="00182094" w:rsidP="009F430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182094">
        <w:rPr>
          <w:rFonts w:ascii="Times New Roman" w:hAnsi="Times New Roman" w:cs="Times New Roman"/>
          <w:sz w:val="24"/>
          <w:szCs w:val="24"/>
        </w:rPr>
        <w:t>(ERAF (LIAA) projekts)</w:t>
      </w:r>
      <w:r w:rsidRPr="0018209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F430C" w:rsidRPr="00B42381" w:rsidRDefault="008C62CC" w:rsidP="009F430C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</w:t>
      </w:r>
      <w:r w:rsidR="002161AC" w:rsidRPr="00B42381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rese</w:t>
      </w:r>
      <w:r w:rsidR="009F430C" w:rsidRPr="00B42381">
        <w:rPr>
          <w:rFonts w:ascii="Times New Roman" w:hAnsi="Times New Roman" w:cs="Times New Roman"/>
          <w:i/>
          <w:sz w:val="24"/>
          <w:szCs w:val="24"/>
        </w:rPr>
        <w:t>: Smiltene Impex SIA, Silvas kokzāģētava, Launkalnes pagasts, Smiltene, LV-4729)</w:t>
      </w:r>
    </w:p>
    <w:p w:rsidR="008C62CC" w:rsidRPr="008C62CC" w:rsidRDefault="008C62CC" w:rsidP="008C62CC">
      <w:pPr>
        <w:rPr>
          <w:rFonts w:ascii="Times New Roman" w:hAnsi="Times New Roman" w:cs="Times New Roman"/>
          <w:i/>
          <w:sz w:val="24"/>
          <w:szCs w:val="24"/>
        </w:rPr>
      </w:pPr>
      <w:r w:rsidRPr="008C62CC">
        <w:rPr>
          <w:rFonts w:ascii="Times New Roman" w:hAnsi="Times New Roman" w:cs="Times New Roman"/>
          <w:sz w:val="24"/>
          <w:szCs w:val="24"/>
        </w:rPr>
        <w:t>Ierašanās viesu namā “Brūtes pļavu būtes”</w:t>
      </w:r>
      <w:r w:rsidRPr="008C62CC">
        <w:rPr>
          <w:rFonts w:ascii="Times New Roman" w:hAnsi="Times New Roman" w:cs="Times New Roman"/>
          <w:i/>
          <w:sz w:val="24"/>
          <w:szCs w:val="24"/>
        </w:rPr>
        <w:t xml:space="preserve"> (adrese:“Brūtes pļavu būtes”, Mūrmuiža, Kauguru pagasts, LV-4224)</w:t>
      </w:r>
    </w:p>
    <w:p w:rsidR="008C62CC" w:rsidRPr="008C62CC" w:rsidRDefault="008C62CC" w:rsidP="008C62CC">
      <w:pPr>
        <w:rPr>
          <w:rFonts w:ascii="Times New Roman" w:hAnsi="Times New Roman" w:cs="Times New Roman"/>
          <w:sz w:val="24"/>
          <w:szCs w:val="24"/>
        </w:rPr>
      </w:pPr>
      <w:r w:rsidRPr="008C62CC">
        <w:rPr>
          <w:rFonts w:ascii="Times New Roman" w:hAnsi="Times New Roman" w:cs="Times New Roman"/>
          <w:sz w:val="24"/>
          <w:szCs w:val="24"/>
        </w:rPr>
        <w:t xml:space="preserve">No </w:t>
      </w:r>
      <w:r w:rsidR="0002615B">
        <w:rPr>
          <w:rFonts w:ascii="Times New Roman" w:hAnsi="Times New Roman" w:cs="Times New Roman"/>
          <w:sz w:val="24"/>
          <w:szCs w:val="24"/>
        </w:rPr>
        <w:t>plkst.</w:t>
      </w:r>
      <w:r w:rsidRPr="008C62CC">
        <w:rPr>
          <w:rFonts w:ascii="Times New Roman" w:hAnsi="Times New Roman" w:cs="Times New Roman"/>
          <w:sz w:val="24"/>
          <w:szCs w:val="24"/>
        </w:rPr>
        <w:t>19.10 līdz 19.50 starptautiskās sadarbības kontaktu veidošana.</w:t>
      </w:r>
    </w:p>
    <w:p w:rsidR="008C62CC" w:rsidRPr="008C62CC" w:rsidRDefault="008C62CC" w:rsidP="008C62CC">
      <w:pPr>
        <w:rPr>
          <w:rFonts w:ascii="Times New Roman" w:hAnsi="Times New Roman" w:cs="Times New Roman"/>
          <w:sz w:val="24"/>
          <w:szCs w:val="24"/>
        </w:rPr>
      </w:pPr>
      <w:r w:rsidRPr="008C62CC">
        <w:rPr>
          <w:rFonts w:ascii="Times New Roman" w:hAnsi="Times New Roman" w:cs="Times New Roman"/>
          <w:sz w:val="24"/>
          <w:szCs w:val="24"/>
        </w:rPr>
        <w:t>Plkst.20.00 kopīgas vakariņas.</w:t>
      </w:r>
    </w:p>
    <w:p w:rsidR="00036E11" w:rsidRPr="00B42381" w:rsidRDefault="00036E11" w:rsidP="00BA68F5">
      <w:pPr>
        <w:rPr>
          <w:rFonts w:ascii="Times New Roman" w:hAnsi="Times New Roman" w:cs="Times New Roman"/>
          <w:i/>
          <w:sz w:val="24"/>
          <w:szCs w:val="24"/>
        </w:rPr>
      </w:pPr>
      <w:r w:rsidRPr="00B42381">
        <w:rPr>
          <w:rFonts w:ascii="Times New Roman" w:hAnsi="Times New Roman" w:cs="Times New Roman"/>
          <w:i/>
          <w:noProof/>
          <w:sz w:val="24"/>
          <w:szCs w:val="24"/>
          <w:lang w:eastAsia="lv-LV"/>
        </w:rPr>
        <w:drawing>
          <wp:inline distT="0" distB="0" distL="0" distR="0" wp14:anchorId="31EAFDF2" wp14:editId="1F1D0B40">
            <wp:extent cx="6115050" cy="3876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D9" w:rsidRPr="00B42381" w:rsidRDefault="00510DD9" w:rsidP="00510DD9">
      <w:pPr>
        <w:rPr>
          <w:rFonts w:ascii="Times New Roman" w:hAnsi="Times New Roman" w:cs="Times New Roman"/>
          <w:i/>
          <w:sz w:val="24"/>
          <w:szCs w:val="24"/>
        </w:rPr>
      </w:pPr>
    </w:p>
    <w:p w:rsidR="00510DD9" w:rsidRPr="00B42381" w:rsidRDefault="008C62CC" w:rsidP="00510D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šruts Nr</w:t>
      </w:r>
      <w:r w:rsidR="00BC655F" w:rsidRPr="00B42381">
        <w:rPr>
          <w:rFonts w:ascii="Times New Roman" w:hAnsi="Times New Roman" w:cs="Times New Roman"/>
          <w:b/>
          <w:sz w:val="28"/>
          <w:szCs w:val="28"/>
        </w:rPr>
        <w:t>.3</w:t>
      </w:r>
      <w:r w:rsidR="00510DD9" w:rsidRPr="00B42381">
        <w:rPr>
          <w:rFonts w:ascii="Times New Roman" w:hAnsi="Times New Roman" w:cs="Times New Roman"/>
          <w:b/>
          <w:sz w:val="28"/>
          <w:szCs w:val="28"/>
        </w:rPr>
        <w:t>. “Valmiera</w:t>
      </w:r>
      <w:r>
        <w:rPr>
          <w:rFonts w:ascii="Times New Roman" w:hAnsi="Times New Roman" w:cs="Times New Roman"/>
          <w:b/>
          <w:sz w:val="28"/>
          <w:szCs w:val="28"/>
        </w:rPr>
        <w:t xml:space="preserve"> loks</w:t>
      </w:r>
      <w:r w:rsidR="00510DD9" w:rsidRPr="00B42381">
        <w:rPr>
          <w:rFonts w:ascii="Times New Roman" w:hAnsi="Times New Roman" w:cs="Times New Roman"/>
          <w:b/>
          <w:sz w:val="28"/>
          <w:szCs w:val="28"/>
        </w:rPr>
        <w:t>”</w:t>
      </w:r>
    </w:p>
    <w:p w:rsidR="0002615B" w:rsidRPr="0002615B" w:rsidRDefault="0002615B" w:rsidP="0002615B">
      <w:pPr>
        <w:rPr>
          <w:rFonts w:ascii="Times New Roman" w:hAnsi="Times New Roman" w:cs="Times New Roman"/>
          <w:b/>
          <w:sz w:val="24"/>
          <w:szCs w:val="24"/>
        </w:rPr>
      </w:pPr>
      <w:r w:rsidRPr="0002615B">
        <w:rPr>
          <w:rFonts w:ascii="Times New Roman" w:hAnsi="Times New Roman" w:cs="Times New Roman"/>
          <w:b/>
          <w:sz w:val="24"/>
          <w:szCs w:val="24"/>
        </w:rPr>
        <w:t xml:space="preserve">Reģistrācija plkst.09.30, izbraukšana plkst.10.00 </w:t>
      </w:r>
    </w:p>
    <w:p w:rsidR="0046449F" w:rsidRPr="00B42381" w:rsidRDefault="008C62CC" w:rsidP="00510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raukšanas vieta tiks precizēta</w:t>
      </w:r>
      <w:r w:rsidR="002161AC" w:rsidRPr="00B42381">
        <w:rPr>
          <w:rFonts w:ascii="Times New Roman" w:hAnsi="Times New Roman" w:cs="Times New Roman"/>
          <w:sz w:val="24"/>
          <w:szCs w:val="24"/>
        </w:rPr>
        <w:t>.</w:t>
      </w:r>
    </w:p>
    <w:p w:rsidR="00101AFD" w:rsidRPr="00B42381" w:rsidRDefault="008C62CC" w:rsidP="00101A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nsaimniecība </w:t>
      </w:r>
      <w:r w:rsidR="00101AFD" w:rsidRPr="00B42381">
        <w:rPr>
          <w:rFonts w:ascii="Times New Roman" w:hAnsi="Times New Roman" w:cs="Times New Roman"/>
          <w:sz w:val="24"/>
          <w:szCs w:val="24"/>
        </w:rPr>
        <w:t>“Ceriņi”</w:t>
      </w:r>
    </w:p>
    <w:p w:rsidR="00101AFD" w:rsidRPr="00B42381" w:rsidRDefault="008C62CC" w:rsidP="00101AF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42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AP projekts</w:t>
      </w:r>
      <w:r w:rsidR="00101AFD" w:rsidRPr="00B42381">
        <w:rPr>
          <w:rFonts w:ascii="Times New Roman" w:hAnsi="Times New Roman" w:cs="Times New Roman"/>
          <w:sz w:val="24"/>
          <w:szCs w:val="24"/>
        </w:rPr>
        <w:t>)</w:t>
      </w:r>
    </w:p>
    <w:p w:rsidR="00BC655F" w:rsidRPr="00B42381" w:rsidRDefault="009F7624" w:rsidP="00101AFD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BC655F" w:rsidRPr="00B42381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zsCerini/</w:t>
        </w:r>
      </w:hyperlink>
      <w:r w:rsidR="00BC655F" w:rsidRPr="00B4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AFD" w:rsidRPr="00B42381" w:rsidRDefault="00101AFD" w:rsidP="00101AF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B42381">
        <w:rPr>
          <w:rFonts w:ascii="Times New Roman" w:hAnsi="Times New Roman" w:cs="Times New Roman"/>
          <w:i/>
          <w:sz w:val="24"/>
          <w:szCs w:val="24"/>
        </w:rPr>
        <w:t>(</w:t>
      </w:r>
      <w:r w:rsidR="008C62CC">
        <w:rPr>
          <w:rFonts w:ascii="Times New Roman" w:hAnsi="Times New Roman" w:cs="Times New Roman"/>
          <w:i/>
          <w:sz w:val="24"/>
          <w:szCs w:val="24"/>
        </w:rPr>
        <w:t>adrese</w:t>
      </w:r>
      <w:r w:rsidRPr="00B42381">
        <w:rPr>
          <w:rFonts w:ascii="Times New Roman" w:hAnsi="Times New Roman" w:cs="Times New Roman"/>
          <w:i/>
          <w:sz w:val="24"/>
          <w:szCs w:val="24"/>
        </w:rPr>
        <w:t>:“Ceriņi”, Jeru pagasts, LV-4234)</w:t>
      </w:r>
    </w:p>
    <w:p w:rsidR="00101AFD" w:rsidRPr="00B42381" w:rsidRDefault="00101AFD" w:rsidP="00101AF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101AFD" w:rsidRPr="00B42381" w:rsidRDefault="008C62CC" w:rsidP="00101A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A</w:t>
      </w:r>
      <w:r w:rsidR="00101AFD" w:rsidRPr="00B4238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Valmiermuižas alus” alus ražotne</w:t>
      </w:r>
    </w:p>
    <w:p w:rsidR="00101AFD" w:rsidRPr="00B42381" w:rsidRDefault="00101AFD" w:rsidP="00101AF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42381">
        <w:rPr>
          <w:rFonts w:ascii="Times New Roman" w:hAnsi="Times New Roman" w:cs="Times New Roman"/>
          <w:sz w:val="24"/>
          <w:szCs w:val="24"/>
        </w:rPr>
        <w:t>(</w:t>
      </w:r>
      <w:r w:rsidR="008C62CC">
        <w:rPr>
          <w:rFonts w:ascii="Times New Roman" w:hAnsi="Times New Roman" w:cs="Times New Roman"/>
          <w:sz w:val="24"/>
          <w:szCs w:val="24"/>
        </w:rPr>
        <w:t>LAP projekts</w:t>
      </w:r>
      <w:r w:rsidR="00712762">
        <w:rPr>
          <w:rFonts w:ascii="Times New Roman" w:hAnsi="Times New Roman" w:cs="Times New Roman"/>
          <w:sz w:val="24"/>
          <w:szCs w:val="24"/>
        </w:rPr>
        <w:t xml:space="preserve">, </w:t>
      </w:r>
      <w:r w:rsidR="00182094" w:rsidRPr="00182094">
        <w:rPr>
          <w:rFonts w:ascii="Times New Roman" w:hAnsi="Times New Roman" w:cs="Times New Roman"/>
          <w:sz w:val="24"/>
          <w:szCs w:val="24"/>
        </w:rPr>
        <w:t>ERAF (LIAA) projekts</w:t>
      </w:r>
      <w:r w:rsidRPr="00B42381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101AFD" w:rsidRPr="00B42381" w:rsidRDefault="009F7624" w:rsidP="00101AFD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101AFD" w:rsidRPr="00B42381">
          <w:rPr>
            <w:rStyle w:val="Hyperlink"/>
            <w:rFonts w:ascii="Times New Roman" w:hAnsi="Times New Roman" w:cs="Times New Roman"/>
            <w:sz w:val="24"/>
            <w:szCs w:val="24"/>
          </w:rPr>
          <w:t>http://www.valmiermuiza.lv/en/</w:t>
        </w:r>
      </w:hyperlink>
      <w:r w:rsidR="00101AFD" w:rsidRPr="00B4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AFD" w:rsidRPr="00B42381" w:rsidRDefault="008C62CC" w:rsidP="00101AF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drese</w:t>
      </w:r>
      <w:r w:rsidR="00101AFD" w:rsidRPr="00B42381">
        <w:rPr>
          <w:rFonts w:ascii="Times New Roman" w:hAnsi="Times New Roman" w:cs="Times New Roman"/>
          <w:i/>
          <w:sz w:val="24"/>
          <w:szCs w:val="24"/>
        </w:rPr>
        <w:t>: Dzirnavu iela 2, Valmiermuiža, Burtnieku novads)</w:t>
      </w:r>
    </w:p>
    <w:p w:rsidR="00101AFD" w:rsidRPr="00B42381" w:rsidRDefault="00101AFD" w:rsidP="00101AF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101AFD" w:rsidRPr="00B42381" w:rsidRDefault="008C62CC" w:rsidP="00101A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X trase un muzejs</w:t>
      </w:r>
    </w:p>
    <w:p w:rsidR="00101AFD" w:rsidRPr="00B42381" w:rsidRDefault="008C62CC" w:rsidP="00101AF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EADER projekts</w:t>
      </w:r>
      <w:r w:rsidR="00101AFD" w:rsidRPr="00B42381">
        <w:rPr>
          <w:rFonts w:ascii="Times New Roman" w:hAnsi="Times New Roman" w:cs="Times New Roman"/>
          <w:sz w:val="24"/>
          <w:szCs w:val="24"/>
        </w:rPr>
        <w:t>)</w:t>
      </w:r>
    </w:p>
    <w:p w:rsidR="00101AFD" w:rsidRPr="00B42381" w:rsidRDefault="009F7624" w:rsidP="00101AFD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101AFD" w:rsidRPr="00B42381">
          <w:rPr>
            <w:rStyle w:val="Hyperlink"/>
            <w:rFonts w:ascii="Times New Roman" w:hAnsi="Times New Roman" w:cs="Times New Roman"/>
            <w:sz w:val="24"/>
            <w:szCs w:val="24"/>
          </w:rPr>
          <w:t>http://www.bmxtalava.lv/en/sco-centrs-bmx-velotrase</w:t>
        </w:r>
      </w:hyperlink>
      <w:r w:rsidR="00101AFD" w:rsidRPr="00B4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AFD" w:rsidRPr="00B42381" w:rsidRDefault="008C62CC" w:rsidP="00101AF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</w:t>
      </w:r>
      <w:r w:rsidR="002161AC" w:rsidRPr="00B42381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rese</w:t>
      </w:r>
      <w:r w:rsidR="00101AFD" w:rsidRPr="00B42381">
        <w:rPr>
          <w:rFonts w:ascii="Times New Roman" w:hAnsi="Times New Roman" w:cs="Times New Roman"/>
          <w:i/>
          <w:sz w:val="24"/>
          <w:szCs w:val="24"/>
        </w:rPr>
        <w:t>: Avoti, Valmieras pagasts, Burtnieku novads)</w:t>
      </w:r>
    </w:p>
    <w:p w:rsidR="00101AFD" w:rsidRPr="00B42381" w:rsidRDefault="00101AFD" w:rsidP="00101AFD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101AFD" w:rsidRPr="00B42381" w:rsidRDefault="00101AFD" w:rsidP="00101AF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42381">
        <w:rPr>
          <w:rFonts w:ascii="Times New Roman" w:hAnsi="Times New Roman" w:cs="Times New Roman"/>
          <w:sz w:val="24"/>
          <w:szCs w:val="24"/>
        </w:rPr>
        <w:t xml:space="preserve">SIA </w:t>
      </w:r>
      <w:r w:rsidR="00BA68F5" w:rsidRPr="00B42381">
        <w:rPr>
          <w:rFonts w:ascii="Times New Roman" w:hAnsi="Times New Roman" w:cs="Times New Roman"/>
          <w:sz w:val="24"/>
          <w:szCs w:val="24"/>
        </w:rPr>
        <w:t>“</w:t>
      </w:r>
      <w:r w:rsidRPr="00B42381">
        <w:rPr>
          <w:rFonts w:ascii="Times New Roman" w:hAnsi="Times New Roman" w:cs="Times New Roman"/>
          <w:sz w:val="24"/>
          <w:szCs w:val="24"/>
        </w:rPr>
        <w:t>WoodHeart</w:t>
      </w:r>
      <w:r w:rsidR="00BA68F5" w:rsidRPr="00B42381">
        <w:rPr>
          <w:rFonts w:ascii="Times New Roman" w:hAnsi="Times New Roman" w:cs="Times New Roman"/>
          <w:sz w:val="24"/>
          <w:szCs w:val="24"/>
        </w:rPr>
        <w:t>”</w:t>
      </w:r>
    </w:p>
    <w:p w:rsidR="007C6D06" w:rsidRPr="00B42381" w:rsidRDefault="007C6D06" w:rsidP="007C6D0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alizējas m</w:t>
      </w:r>
      <w:r w:rsidRPr="008C62CC">
        <w:rPr>
          <w:rFonts w:ascii="Times New Roman" w:hAnsi="Times New Roman" w:cs="Times New Roman"/>
          <w:sz w:val="24"/>
          <w:szCs w:val="24"/>
        </w:rPr>
        <w:t>ūsdienīga dizaina kvalitatīvu koka un koka – alumīnija logu un koka</w:t>
      </w:r>
      <w:r>
        <w:rPr>
          <w:rFonts w:ascii="Times New Roman" w:hAnsi="Times New Roman" w:cs="Times New Roman"/>
          <w:sz w:val="24"/>
          <w:szCs w:val="24"/>
        </w:rPr>
        <w:t xml:space="preserve"> durvju ražošana un tirdzniecība.  Kā arī izstrādā</w:t>
      </w:r>
      <w:r w:rsidRPr="008C62CC">
        <w:rPr>
          <w:rFonts w:ascii="Times New Roman" w:hAnsi="Times New Roman" w:cs="Times New Roman"/>
          <w:sz w:val="24"/>
          <w:szCs w:val="24"/>
        </w:rPr>
        <w:t xml:space="preserve"> mēbeļu  projektus pēc klientu vēlmē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1AFD" w:rsidRDefault="007C6D06" w:rsidP="007C6D0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42381">
        <w:rPr>
          <w:rFonts w:ascii="Times New Roman" w:hAnsi="Times New Roman" w:cs="Times New Roman"/>
          <w:sz w:val="24"/>
          <w:szCs w:val="24"/>
        </w:rPr>
        <w:t xml:space="preserve"> </w:t>
      </w:r>
      <w:r w:rsidR="00101AFD" w:rsidRPr="00B42381">
        <w:rPr>
          <w:rFonts w:ascii="Times New Roman" w:hAnsi="Times New Roman" w:cs="Times New Roman"/>
          <w:sz w:val="24"/>
          <w:szCs w:val="24"/>
        </w:rPr>
        <w:t>(LEADER</w:t>
      </w:r>
      <w:r w:rsidR="008C62CC">
        <w:rPr>
          <w:rFonts w:ascii="Times New Roman" w:hAnsi="Times New Roman" w:cs="Times New Roman"/>
          <w:sz w:val="24"/>
          <w:szCs w:val="24"/>
        </w:rPr>
        <w:t xml:space="preserve"> projekts</w:t>
      </w:r>
      <w:r w:rsidR="00101AFD" w:rsidRPr="00B42381">
        <w:rPr>
          <w:rFonts w:ascii="Times New Roman" w:hAnsi="Times New Roman" w:cs="Times New Roman"/>
          <w:sz w:val="24"/>
          <w:szCs w:val="24"/>
        </w:rPr>
        <w:t>)</w:t>
      </w:r>
    </w:p>
    <w:p w:rsidR="00101AFD" w:rsidRPr="00B42381" w:rsidRDefault="009F7624" w:rsidP="00101AFD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101AFD" w:rsidRPr="00B42381">
          <w:rPr>
            <w:rStyle w:val="Hyperlink"/>
            <w:rFonts w:ascii="Times New Roman" w:hAnsi="Times New Roman" w:cs="Times New Roman"/>
            <w:sz w:val="24"/>
            <w:szCs w:val="24"/>
          </w:rPr>
          <w:t>http://woodheart.lv/?lang=en</w:t>
        </w:r>
      </w:hyperlink>
      <w:r w:rsidR="00101AFD" w:rsidRPr="00B42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B86" w:rsidRPr="007C6D06" w:rsidRDefault="007C6D06" w:rsidP="007C6D06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a</w:t>
      </w:r>
      <w:r w:rsidR="002161AC" w:rsidRPr="00B42381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i/>
          <w:sz w:val="24"/>
          <w:szCs w:val="24"/>
        </w:rPr>
        <w:t>rese</w:t>
      </w:r>
      <w:r w:rsidR="00101AFD" w:rsidRPr="00B42381">
        <w:rPr>
          <w:rFonts w:ascii="Times New Roman" w:hAnsi="Times New Roman" w:cs="Times New Roman"/>
          <w:i/>
          <w:sz w:val="24"/>
          <w:szCs w:val="24"/>
        </w:rPr>
        <w:t>: Burtnieku nov., Valmieras pag., Valmiermuiža, Alejas iela 12/3, LV-4219)</w:t>
      </w:r>
    </w:p>
    <w:p w:rsidR="007C6D06" w:rsidRPr="007C6D06" w:rsidRDefault="007C6D06" w:rsidP="007C6D06">
      <w:pPr>
        <w:rPr>
          <w:rFonts w:ascii="Times New Roman" w:hAnsi="Times New Roman" w:cs="Times New Roman"/>
          <w:i/>
          <w:sz w:val="24"/>
          <w:szCs w:val="24"/>
        </w:rPr>
      </w:pPr>
      <w:r w:rsidRPr="007C6D06">
        <w:rPr>
          <w:rFonts w:ascii="Times New Roman" w:hAnsi="Times New Roman" w:cs="Times New Roman"/>
          <w:sz w:val="24"/>
          <w:szCs w:val="24"/>
        </w:rPr>
        <w:t>Ierašanās viesu namā “Brūtes pļavu būtes”</w:t>
      </w:r>
      <w:r w:rsidRPr="007C6D06">
        <w:rPr>
          <w:rFonts w:ascii="Times New Roman" w:hAnsi="Times New Roman" w:cs="Times New Roman"/>
          <w:i/>
          <w:sz w:val="24"/>
          <w:szCs w:val="24"/>
        </w:rPr>
        <w:t xml:space="preserve"> (adrese:“Brūtes pļavu būtes”, Mūrmuiža, Kauguru pagasts, LV-4224)</w:t>
      </w:r>
    </w:p>
    <w:p w:rsidR="0002615B" w:rsidRPr="0002615B" w:rsidRDefault="0002615B" w:rsidP="0002615B">
      <w:pPr>
        <w:rPr>
          <w:rFonts w:ascii="Times New Roman" w:hAnsi="Times New Roman" w:cs="Times New Roman"/>
          <w:sz w:val="24"/>
          <w:szCs w:val="24"/>
        </w:rPr>
      </w:pPr>
      <w:r w:rsidRPr="0002615B">
        <w:rPr>
          <w:rFonts w:ascii="Times New Roman" w:hAnsi="Times New Roman" w:cs="Times New Roman"/>
          <w:sz w:val="24"/>
          <w:szCs w:val="24"/>
        </w:rPr>
        <w:t>No plkst.19.10 līdz 19.50 starptautiskās sadarbības kontaktu veidošana.</w:t>
      </w:r>
    </w:p>
    <w:p w:rsidR="0002615B" w:rsidRPr="0002615B" w:rsidRDefault="0002615B" w:rsidP="0002615B">
      <w:pPr>
        <w:rPr>
          <w:rFonts w:ascii="Times New Roman" w:hAnsi="Times New Roman" w:cs="Times New Roman"/>
          <w:sz w:val="24"/>
          <w:szCs w:val="24"/>
        </w:rPr>
      </w:pPr>
      <w:r w:rsidRPr="0002615B">
        <w:rPr>
          <w:rFonts w:ascii="Times New Roman" w:hAnsi="Times New Roman" w:cs="Times New Roman"/>
          <w:sz w:val="24"/>
          <w:szCs w:val="24"/>
        </w:rPr>
        <w:t>Plkst.20.00 kopīgas vakariņas.</w:t>
      </w:r>
    </w:p>
    <w:p w:rsidR="008805F2" w:rsidRPr="00B42381" w:rsidRDefault="008805F2" w:rsidP="00BA68F5">
      <w:pPr>
        <w:rPr>
          <w:rFonts w:ascii="Times New Roman" w:hAnsi="Times New Roman" w:cs="Times New Roman"/>
          <w:i/>
          <w:sz w:val="24"/>
          <w:szCs w:val="24"/>
        </w:rPr>
      </w:pPr>
      <w:r w:rsidRPr="00B42381">
        <w:rPr>
          <w:rFonts w:ascii="Times New Roman" w:hAnsi="Times New Roman" w:cs="Times New Roman"/>
          <w:i/>
          <w:noProof/>
          <w:sz w:val="24"/>
          <w:szCs w:val="24"/>
          <w:lang w:eastAsia="lv-LV"/>
        </w:rPr>
        <w:drawing>
          <wp:inline distT="0" distB="0" distL="0" distR="0" wp14:anchorId="38456407" wp14:editId="591B28D9">
            <wp:extent cx="4391025" cy="4305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5F2" w:rsidRPr="00B42381" w:rsidSect="00195B86">
      <w:headerReference w:type="default" r:id="rId24"/>
      <w:pgSz w:w="11906" w:h="16838"/>
      <w:pgMar w:top="1021" w:right="90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624" w:rsidRDefault="009F7624" w:rsidP="007A459A">
      <w:pPr>
        <w:spacing w:after="0" w:line="240" w:lineRule="auto"/>
      </w:pPr>
      <w:r>
        <w:separator/>
      </w:r>
    </w:p>
  </w:endnote>
  <w:endnote w:type="continuationSeparator" w:id="0">
    <w:p w:rsidR="009F7624" w:rsidRDefault="009F7624" w:rsidP="007A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624" w:rsidRDefault="009F7624" w:rsidP="007A459A">
      <w:pPr>
        <w:spacing w:after="0" w:line="240" w:lineRule="auto"/>
      </w:pPr>
      <w:r>
        <w:separator/>
      </w:r>
    </w:p>
  </w:footnote>
  <w:footnote w:type="continuationSeparator" w:id="0">
    <w:p w:rsidR="009F7624" w:rsidRDefault="009F7624" w:rsidP="007A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59A" w:rsidRDefault="007A459A">
    <w:pPr>
      <w:pStyle w:val="Header"/>
    </w:pPr>
    <w:r>
      <w:rPr>
        <w:noProof/>
        <w:lang w:eastAsia="lv-LV"/>
      </w:rPr>
      <w:drawing>
        <wp:inline distT="0" distB="0" distL="0" distR="0">
          <wp:extent cx="6264275" cy="423175"/>
          <wp:effectExtent l="0" t="0" r="3175" b="0"/>
          <wp:docPr id="1" name="Picture 1" descr="C:\Users\AivaSaulite\Documents\rindiņas semināru veidlapām_2017\dokumentu-galvina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ivaSaulite\Documents\rindiņas semināru veidlapām_2017\dokumentu-galvina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275" cy="423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459A" w:rsidRDefault="007A45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62D"/>
    <w:multiLevelType w:val="hybridMultilevel"/>
    <w:tmpl w:val="C6B801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0985"/>
    <w:multiLevelType w:val="hybridMultilevel"/>
    <w:tmpl w:val="DA2ED0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84EF3"/>
    <w:multiLevelType w:val="hybridMultilevel"/>
    <w:tmpl w:val="7B807D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F6F5F"/>
    <w:multiLevelType w:val="hybridMultilevel"/>
    <w:tmpl w:val="742C4F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5469"/>
    <w:multiLevelType w:val="hybridMultilevel"/>
    <w:tmpl w:val="C6B801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6048E"/>
    <w:multiLevelType w:val="hybridMultilevel"/>
    <w:tmpl w:val="2E8ACC40"/>
    <w:lvl w:ilvl="0" w:tplc="B8CCE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016DA3"/>
    <w:multiLevelType w:val="hybridMultilevel"/>
    <w:tmpl w:val="7B807D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51059"/>
    <w:multiLevelType w:val="hybridMultilevel"/>
    <w:tmpl w:val="E2DCA0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61C4D"/>
    <w:multiLevelType w:val="hybridMultilevel"/>
    <w:tmpl w:val="C6B801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3D0F10"/>
    <w:multiLevelType w:val="hybridMultilevel"/>
    <w:tmpl w:val="7B807D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4674A"/>
    <w:multiLevelType w:val="hybridMultilevel"/>
    <w:tmpl w:val="C6B801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0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ene Feldmane">
    <w15:presenceInfo w15:providerId="AD" w15:userId="S-1-5-21-994674152-2931186951-4013143663-4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0B"/>
    <w:rsid w:val="0002568D"/>
    <w:rsid w:val="0002615B"/>
    <w:rsid w:val="0003444B"/>
    <w:rsid w:val="00036E11"/>
    <w:rsid w:val="000F4A31"/>
    <w:rsid w:val="00101AFD"/>
    <w:rsid w:val="00153D78"/>
    <w:rsid w:val="00182094"/>
    <w:rsid w:val="00195B86"/>
    <w:rsid w:val="001972B6"/>
    <w:rsid w:val="00215004"/>
    <w:rsid w:val="002161AC"/>
    <w:rsid w:val="002C5326"/>
    <w:rsid w:val="002F5E71"/>
    <w:rsid w:val="003176BE"/>
    <w:rsid w:val="003201CA"/>
    <w:rsid w:val="00327A79"/>
    <w:rsid w:val="0038266F"/>
    <w:rsid w:val="003B715B"/>
    <w:rsid w:val="003E2496"/>
    <w:rsid w:val="00416B2C"/>
    <w:rsid w:val="00456D6B"/>
    <w:rsid w:val="0046449F"/>
    <w:rsid w:val="004B0FD7"/>
    <w:rsid w:val="00510DD9"/>
    <w:rsid w:val="00581DB0"/>
    <w:rsid w:val="00597F50"/>
    <w:rsid w:val="005E5E97"/>
    <w:rsid w:val="006116F3"/>
    <w:rsid w:val="006301E0"/>
    <w:rsid w:val="0068274B"/>
    <w:rsid w:val="00712762"/>
    <w:rsid w:val="0076178B"/>
    <w:rsid w:val="00770C6D"/>
    <w:rsid w:val="00783EAF"/>
    <w:rsid w:val="0079010B"/>
    <w:rsid w:val="007A459A"/>
    <w:rsid w:val="007C24C2"/>
    <w:rsid w:val="007C6D06"/>
    <w:rsid w:val="007D35CC"/>
    <w:rsid w:val="00821D28"/>
    <w:rsid w:val="008457AE"/>
    <w:rsid w:val="008522F7"/>
    <w:rsid w:val="008805F2"/>
    <w:rsid w:val="008B4E71"/>
    <w:rsid w:val="008C62CC"/>
    <w:rsid w:val="008F740F"/>
    <w:rsid w:val="00932C4F"/>
    <w:rsid w:val="00971CED"/>
    <w:rsid w:val="009F430C"/>
    <w:rsid w:val="009F7624"/>
    <w:rsid w:val="00A3317A"/>
    <w:rsid w:val="00A934E7"/>
    <w:rsid w:val="00AA44F6"/>
    <w:rsid w:val="00AC388D"/>
    <w:rsid w:val="00B00F59"/>
    <w:rsid w:val="00B42381"/>
    <w:rsid w:val="00B63B92"/>
    <w:rsid w:val="00BA68F5"/>
    <w:rsid w:val="00BC655F"/>
    <w:rsid w:val="00C00774"/>
    <w:rsid w:val="00C071CC"/>
    <w:rsid w:val="00CA1D46"/>
    <w:rsid w:val="00CC6FCA"/>
    <w:rsid w:val="00CE4D17"/>
    <w:rsid w:val="00D10E4F"/>
    <w:rsid w:val="00D63310"/>
    <w:rsid w:val="00D64749"/>
    <w:rsid w:val="00E06F11"/>
    <w:rsid w:val="00E84274"/>
    <w:rsid w:val="00EA5D4B"/>
    <w:rsid w:val="00EC38A6"/>
    <w:rsid w:val="00EE4721"/>
    <w:rsid w:val="00F201F0"/>
    <w:rsid w:val="00F256F7"/>
    <w:rsid w:val="00F26A66"/>
    <w:rsid w:val="00F77F00"/>
    <w:rsid w:val="00FC30F1"/>
    <w:rsid w:val="00FC627A"/>
    <w:rsid w:val="00FE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basedOn w:val="DefaultParagraphFont"/>
    <w:rsid w:val="00821D28"/>
  </w:style>
  <w:style w:type="paragraph" w:styleId="ListParagraph">
    <w:name w:val="List Paragraph"/>
    <w:basedOn w:val="Normal"/>
    <w:uiPriority w:val="34"/>
    <w:qFormat/>
    <w:rsid w:val="00821D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1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D2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A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500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45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59A"/>
  </w:style>
  <w:style w:type="paragraph" w:styleId="Footer">
    <w:name w:val="footer"/>
    <w:basedOn w:val="Normal"/>
    <w:link w:val="FooterChar"/>
    <w:uiPriority w:val="99"/>
    <w:unhideWhenUsed/>
    <w:rsid w:val="007A45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5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basedOn w:val="DefaultParagraphFont"/>
    <w:rsid w:val="00821D28"/>
  </w:style>
  <w:style w:type="paragraph" w:styleId="ListParagraph">
    <w:name w:val="List Paragraph"/>
    <w:basedOn w:val="Normal"/>
    <w:uiPriority w:val="34"/>
    <w:qFormat/>
    <w:rsid w:val="00821D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1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D2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D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1A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500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45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59A"/>
  </w:style>
  <w:style w:type="paragraph" w:styleId="Footer">
    <w:name w:val="footer"/>
    <w:basedOn w:val="Normal"/>
    <w:link w:val="FooterChar"/>
    <w:uiPriority w:val="99"/>
    <w:unhideWhenUsed/>
    <w:rsid w:val="007A459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atvijasupenes.lv/home/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mxtalava.lv/en/sco-centrs-bmx-velotras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ravelnews.lv/foto/?gid=3891&amp;iid=72813" TargetMode="External"/><Relationship Id="rId17" Type="http://schemas.openxmlformats.org/officeDocument/2006/relationships/hyperlink" Target="http://www.talavas.lv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boli.lv/" TargetMode="External"/><Relationship Id="rId20" Type="http://schemas.openxmlformats.org/officeDocument/2006/relationships/hyperlink" Target="http://www.valmiermuiza.lv/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irgupasts.lv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facebook.com/kalejini1/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s://www.facebook.com/Latnature/" TargetMode="External"/><Relationship Id="rId19" Type="http://schemas.openxmlformats.org/officeDocument/2006/relationships/hyperlink" Target="https://www.facebook.com/zsCerin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auna.lv/turisms/tourism/latnature-ltd-vegetable-crisps-manufacturer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woodheart.lv/?lang=en" TargetMode="Externa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9E7F-3C73-42CE-96CB-6F3650E25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89</Words>
  <Characters>147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 Saulīte</dc:creator>
  <cp:lastModifiedBy>Aiva Saulīte</cp:lastModifiedBy>
  <cp:revision>6</cp:revision>
  <cp:lastPrinted>2018-07-24T11:32:00Z</cp:lastPrinted>
  <dcterms:created xsi:type="dcterms:W3CDTF">2018-07-25T06:16:00Z</dcterms:created>
  <dcterms:modified xsi:type="dcterms:W3CDTF">2018-07-26T11:15:00Z</dcterms:modified>
</cp:coreProperties>
</file>